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397A5E"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604969" w:history="1">
            <w:r w:rsidR="00397A5E" w:rsidRPr="00827811">
              <w:rPr>
                <w:rStyle w:val="Hyperlink"/>
                <w:noProof/>
              </w:rPr>
              <w:t>01. Introduction</w:t>
            </w:r>
            <w:r w:rsidR="00397A5E">
              <w:rPr>
                <w:noProof/>
                <w:webHidden/>
              </w:rPr>
              <w:tab/>
            </w:r>
            <w:r w:rsidR="00397A5E">
              <w:rPr>
                <w:noProof/>
                <w:webHidden/>
              </w:rPr>
              <w:fldChar w:fldCharType="begin"/>
            </w:r>
            <w:r w:rsidR="00397A5E">
              <w:rPr>
                <w:noProof/>
                <w:webHidden/>
              </w:rPr>
              <w:instrText xml:space="preserve"> PAGEREF _Toc89604969 \h </w:instrText>
            </w:r>
            <w:r w:rsidR="00397A5E">
              <w:rPr>
                <w:noProof/>
                <w:webHidden/>
              </w:rPr>
            </w:r>
            <w:r w:rsidR="00397A5E">
              <w:rPr>
                <w:noProof/>
                <w:webHidden/>
              </w:rPr>
              <w:fldChar w:fldCharType="separate"/>
            </w:r>
            <w:r w:rsidR="00397A5E">
              <w:rPr>
                <w:noProof/>
                <w:webHidden/>
              </w:rPr>
              <w:t>2</w:t>
            </w:r>
            <w:r w:rsidR="00397A5E">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0" w:history="1">
            <w:r w:rsidRPr="00827811">
              <w:rPr>
                <w:rStyle w:val="Hyperlink"/>
                <w:noProof/>
              </w:rPr>
              <w:t>02. Specifications and Features</w:t>
            </w:r>
            <w:r>
              <w:rPr>
                <w:noProof/>
                <w:webHidden/>
              </w:rPr>
              <w:tab/>
            </w:r>
            <w:r>
              <w:rPr>
                <w:noProof/>
                <w:webHidden/>
              </w:rPr>
              <w:fldChar w:fldCharType="begin"/>
            </w:r>
            <w:r>
              <w:rPr>
                <w:noProof/>
                <w:webHidden/>
              </w:rPr>
              <w:instrText xml:space="preserve"> PAGEREF _Toc89604970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1" w:history="1">
            <w:r w:rsidRPr="00827811">
              <w:rPr>
                <w:rStyle w:val="Hyperlink"/>
                <w:noProof/>
              </w:rPr>
              <w:t>a) Features</w:t>
            </w:r>
            <w:r>
              <w:rPr>
                <w:noProof/>
                <w:webHidden/>
              </w:rPr>
              <w:tab/>
            </w:r>
            <w:r>
              <w:rPr>
                <w:noProof/>
                <w:webHidden/>
              </w:rPr>
              <w:fldChar w:fldCharType="begin"/>
            </w:r>
            <w:r>
              <w:rPr>
                <w:noProof/>
                <w:webHidden/>
              </w:rPr>
              <w:instrText xml:space="preserve"> PAGEREF _Toc89604971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2" w:history="1">
            <w:r w:rsidRPr="00827811">
              <w:rPr>
                <w:rStyle w:val="Hyperlink"/>
                <w:noProof/>
              </w:rPr>
              <w:t>b) Specifications</w:t>
            </w:r>
            <w:r>
              <w:rPr>
                <w:noProof/>
                <w:webHidden/>
              </w:rPr>
              <w:tab/>
            </w:r>
            <w:r>
              <w:rPr>
                <w:noProof/>
                <w:webHidden/>
              </w:rPr>
              <w:fldChar w:fldCharType="begin"/>
            </w:r>
            <w:r>
              <w:rPr>
                <w:noProof/>
                <w:webHidden/>
              </w:rPr>
              <w:instrText xml:space="preserve"> PAGEREF _Toc89604972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73" w:history="1">
            <w:r w:rsidRPr="00827811">
              <w:rPr>
                <w:rStyle w:val="Hyperlink"/>
                <w:noProof/>
              </w:rPr>
              <w:t>03. Integration of Required Features</w:t>
            </w:r>
            <w:r>
              <w:rPr>
                <w:noProof/>
                <w:webHidden/>
              </w:rPr>
              <w:tab/>
            </w:r>
            <w:r>
              <w:rPr>
                <w:noProof/>
                <w:webHidden/>
              </w:rPr>
              <w:fldChar w:fldCharType="begin"/>
            </w:r>
            <w:r>
              <w:rPr>
                <w:noProof/>
                <w:webHidden/>
              </w:rPr>
              <w:instrText xml:space="preserve"> PAGEREF _Toc89604973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4" w:history="1">
            <w:r w:rsidRPr="00827811">
              <w:rPr>
                <w:rStyle w:val="Hyperlink"/>
                <w:noProof/>
              </w:rPr>
              <w:t>a) Watchdog Integration</w:t>
            </w:r>
            <w:r>
              <w:rPr>
                <w:noProof/>
                <w:webHidden/>
              </w:rPr>
              <w:tab/>
            </w:r>
            <w:r>
              <w:rPr>
                <w:noProof/>
                <w:webHidden/>
              </w:rPr>
              <w:fldChar w:fldCharType="begin"/>
            </w:r>
            <w:r>
              <w:rPr>
                <w:noProof/>
                <w:webHidden/>
              </w:rPr>
              <w:instrText xml:space="preserve"> PAGEREF _Toc89604974 \h </w:instrText>
            </w:r>
            <w:r>
              <w:rPr>
                <w:noProof/>
                <w:webHidden/>
              </w:rPr>
            </w:r>
            <w:r>
              <w:rPr>
                <w:noProof/>
                <w:webHidden/>
              </w:rPr>
              <w:fldChar w:fldCharType="separate"/>
            </w:r>
            <w:r>
              <w:rPr>
                <w:noProof/>
                <w:webHidden/>
              </w:rPr>
              <w:t>3</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5" w:history="1">
            <w:r w:rsidRPr="00827811">
              <w:rPr>
                <w:rStyle w:val="Hyperlink"/>
                <w:noProof/>
              </w:rPr>
              <w:t>b) Synchronization Integration</w:t>
            </w:r>
            <w:r>
              <w:rPr>
                <w:noProof/>
                <w:webHidden/>
              </w:rPr>
              <w:tab/>
            </w:r>
            <w:r>
              <w:rPr>
                <w:noProof/>
                <w:webHidden/>
              </w:rPr>
              <w:fldChar w:fldCharType="begin"/>
            </w:r>
            <w:r>
              <w:rPr>
                <w:noProof/>
                <w:webHidden/>
              </w:rPr>
              <w:instrText xml:space="preserve"> PAGEREF _Toc89604975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6" w:history="1">
            <w:r w:rsidRPr="00827811">
              <w:rPr>
                <w:rStyle w:val="Hyperlink"/>
                <w:noProof/>
              </w:rPr>
              <w:t>c) Bitwise Driver Control Integration</w:t>
            </w:r>
            <w:r>
              <w:rPr>
                <w:noProof/>
                <w:webHidden/>
              </w:rPr>
              <w:tab/>
            </w:r>
            <w:r>
              <w:rPr>
                <w:noProof/>
                <w:webHidden/>
              </w:rPr>
              <w:fldChar w:fldCharType="begin"/>
            </w:r>
            <w:r>
              <w:rPr>
                <w:noProof/>
                <w:webHidden/>
              </w:rPr>
              <w:instrText xml:space="preserve"> PAGEREF _Toc89604976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7" w:history="1">
            <w:r w:rsidRPr="00827811">
              <w:rPr>
                <w:rStyle w:val="Hyperlink"/>
                <w:noProof/>
              </w:rPr>
              <w:t>d) Critical Section Protection</w:t>
            </w:r>
            <w:r>
              <w:rPr>
                <w:noProof/>
                <w:webHidden/>
              </w:rPr>
              <w:tab/>
            </w:r>
            <w:r>
              <w:rPr>
                <w:noProof/>
                <w:webHidden/>
              </w:rPr>
              <w:fldChar w:fldCharType="begin"/>
            </w:r>
            <w:r>
              <w:rPr>
                <w:noProof/>
                <w:webHidden/>
              </w:rPr>
              <w:instrText xml:space="preserve"> PAGEREF _Toc89604977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8" w:history="1">
            <w:r w:rsidRPr="00827811">
              <w:rPr>
                <w:rStyle w:val="Hyperlink"/>
                <w:noProof/>
              </w:rPr>
              <w:t>e) Multithread Implementation</w:t>
            </w:r>
            <w:r>
              <w:rPr>
                <w:noProof/>
                <w:webHidden/>
              </w:rPr>
              <w:tab/>
            </w:r>
            <w:r>
              <w:rPr>
                <w:noProof/>
                <w:webHidden/>
              </w:rPr>
              <w:fldChar w:fldCharType="begin"/>
            </w:r>
            <w:r>
              <w:rPr>
                <w:noProof/>
                <w:webHidden/>
              </w:rPr>
              <w:instrText xml:space="preserve"> PAGEREF _Toc89604978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79" w:history="1">
            <w:r w:rsidRPr="00827811">
              <w:rPr>
                <w:rStyle w:val="Hyperlink"/>
                <w:noProof/>
              </w:rPr>
              <w:t>f) Interrupt Implementation</w:t>
            </w:r>
            <w:r>
              <w:rPr>
                <w:noProof/>
                <w:webHidden/>
              </w:rPr>
              <w:tab/>
            </w:r>
            <w:r>
              <w:rPr>
                <w:noProof/>
                <w:webHidden/>
              </w:rPr>
              <w:fldChar w:fldCharType="begin"/>
            </w:r>
            <w:r>
              <w:rPr>
                <w:noProof/>
                <w:webHidden/>
              </w:rPr>
              <w:instrText xml:space="preserve"> PAGEREF _Toc89604979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0" w:history="1">
            <w:r w:rsidRPr="00827811">
              <w:rPr>
                <w:rStyle w:val="Hyperlink"/>
                <w:noProof/>
              </w:rPr>
              <w:t>04. Design Process</w:t>
            </w:r>
            <w:r>
              <w:rPr>
                <w:noProof/>
                <w:webHidden/>
              </w:rPr>
              <w:tab/>
            </w:r>
            <w:r>
              <w:rPr>
                <w:noProof/>
                <w:webHidden/>
              </w:rPr>
              <w:fldChar w:fldCharType="begin"/>
            </w:r>
            <w:r>
              <w:rPr>
                <w:noProof/>
                <w:webHidden/>
              </w:rPr>
              <w:instrText xml:space="preserve"> PAGEREF _Toc89604980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1" w:history="1">
            <w:r w:rsidRPr="00827811">
              <w:rPr>
                <w:rStyle w:val="Hyperlink"/>
                <w:noProof/>
              </w:rPr>
              <w:t>a) Ask</w:t>
            </w:r>
            <w:r>
              <w:rPr>
                <w:noProof/>
                <w:webHidden/>
              </w:rPr>
              <w:tab/>
            </w:r>
            <w:r>
              <w:rPr>
                <w:noProof/>
                <w:webHidden/>
              </w:rPr>
              <w:fldChar w:fldCharType="begin"/>
            </w:r>
            <w:r>
              <w:rPr>
                <w:noProof/>
                <w:webHidden/>
              </w:rPr>
              <w:instrText xml:space="preserve"> PAGEREF _Toc89604981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2" w:history="1">
            <w:r w:rsidRPr="00827811">
              <w:rPr>
                <w:rStyle w:val="Hyperlink"/>
                <w:noProof/>
              </w:rPr>
              <w:t>Purpose</w:t>
            </w:r>
            <w:r>
              <w:rPr>
                <w:noProof/>
                <w:webHidden/>
              </w:rPr>
              <w:tab/>
            </w:r>
            <w:r>
              <w:rPr>
                <w:noProof/>
                <w:webHidden/>
              </w:rPr>
              <w:fldChar w:fldCharType="begin"/>
            </w:r>
            <w:r>
              <w:rPr>
                <w:noProof/>
                <w:webHidden/>
              </w:rPr>
              <w:instrText xml:space="preserve"> PAGEREF _Toc89604982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3" w:history="1">
            <w:r w:rsidRPr="00827811">
              <w:rPr>
                <w:rStyle w:val="Hyperlink"/>
                <w:noProof/>
              </w:rPr>
              <w:t>Inputs</w:t>
            </w:r>
            <w:r>
              <w:rPr>
                <w:noProof/>
                <w:webHidden/>
              </w:rPr>
              <w:tab/>
            </w:r>
            <w:r>
              <w:rPr>
                <w:noProof/>
                <w:webHidden/>
              </w:rPr>
              <w:fldChar w:fldCharType="begin"/>
            </w:r>
            <w:r>
              <w:rPr>
                <w:noProof/>
                <w:webHidden/>
              </w:rPr>
              <w:instrText xml:space="preserve"> PAGEREF _Toc89604983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4" w:history="1">
            <w:r w:rsidRPr="00827811">
              <w:rPr>
                <w:rStyle w:val="Hyperlink"/>
                <w:noProof/>
              </w:rPr>
              <w:t>Outputs</w:t>
            </w:r>
            <w:r>
              <w:rPr>
                <w:noProof/>
                <w:webHidden/>
              </w:rPr>
              <w:tab/>
            </w:r>
            <w:r>
              <w:rPr>
                <w:noProof/>
                <w:webHidden/>
              </w:rPr>
              <w:fldChar w:fldCharType="begin"/>
            </w:r>
            <w:r>
              <w:rPr>
                <w:noProof/>
                <w:webHidden/>
              </w:rPr>
              <w:instrText xml:space="preserve"> PAGEREF _Toc89604984 \h </w:instrText>
            </w:r>
            <w:r>
              <w:rPr>
                <w:noProof/>
                <w:webHidden/>
              </w:rPr>
            </w:r>
            <w:r>
              <w:rPr>
                <w:noProof/>
                <w:webHidden/>
              </w:rPr>
              <w:fldChar w:fldCharType="separate"/>
            </w:r>
            <w:r>
              <w:rPr>
                <w:noProof/>
                <w:webHidden/>
              </w:rPr>
              <w:t>4</w:t>
            </w:r>
            <w:r>
              <w:rPr>
                <w:noProof/>
                <w:webHidden/>
              </w:rPr>
              <w:fldChar w:fldCharType="end"/>
            </w:r>
          </w:hyperlink>
        </w:p>
        <w:p w:rsidR="00397A5E" w:rsidRDefault="00397A5E">
          <w:pPr>
            <w:pStyle w:val="TOC3"/>
            <w:tabs>
              <w:tab w:val="right" w:leader="dot" w:pos="9350"/>
            </w:tabs>
            <w:rPr>
              <w:rFonts w:asciiTheme="minorHAnsi" w:eastAsiaTheme="minorEastAsia" w:hAnsiTheme="minorHAnsi"/>
              <w:noProof/>
            </w:rPr>
          </w:pPr>
          <w:hyperlink w:anchor="_Toc89604985" w:history="1">
            <w:r w:rsidRPr="00827811">
              <w:rPr>
                <w:rStyle w:val="Hyperlink"/>
                <w:noProof/>
              </w:rPr>
              <w:t>Constraints</w:t>
            </w:r>
            <w:r>
              <w:rPr>
                <w:noProof/>
                <w:webHidden/>
              </w:rPr>
              <w:tab/>
            </w:r>
            <w:r>
              <w:rPr>
                <w:noProof/>
                <w:webHidden/>
              </w:rPr>
              <w:fldChar w:fldCharType="begin"/>
            </w:r>
            <w:r>
              <w:rPr>
                <w:noProof/>
                <w:webHidden/>
              </w:rPr>
              <w:instrText xml:space="preserve"> PAGEREF _Toc89604985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86" w:history="1">
            <w:r w:rsidRPr="00827811">
              <w:rPr>
                <w:rStyle w:val="Hyperlink"/>
                <w:noProof/>
              </w:rPr>
              <w:t>b) Research/Imagine</w:t>
            </w:r>
            <w:r>
              <w:rPr>
                <w:noProof/>
                <w:webHidden/>
              </w:rPr>
              <w:tab/>
            </w:r>
            <w:r>
              <w:rPr>
                <w:noProof/>
                <w:webHidden/>
              </w:rPr>
              <w:fldChar w:fldCharType="begin"/>
            </w:r>
            <w:r>
              <w:rPr>
                <w:noProof/>
                <w:webHidden/>
              </w:rPr>
              <w:instrText xml:space="preserve"> PAGEREF _Toc89604986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7" w:history="1">
            <w:r w:rsidRPr="00827811">
              <w:rPr>
                <w:rStyle w:val="Hyperlink"/>
                <w:noProof/>
              </w:rPr>
              <w:t>05. Block Diagram</w:t>
            </w:r>
            <w:r>
              <w:rPr>
                <w:noProof/>
                <w:webHidden/>
              </w:rPr>
              <w:tab/>
            </w:r>
            <w:r>
              <w:rPr>
                <w:noProof/>
                <w:webHidden/>
              </w:rPr>
              <w:fldChar w:fldCharType="begin"/>
            </w:r>
            <w:r>
              <w:rPr>
                <w:noProof/>
                <w:webHidden/>
              </w:rPr>
              <w:instrText xml:space="preserve"> PAGEREF _Toc89604987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8" w:history="1">
            <w:r w:rsidRPr="00827811">
              <w:rPr>
                <w:rStyle w:val="Hyperlink"/>
                <w:noProof/>
              </w:rPr>
              <w:t>06. State Diagram</w:t>
            </w:r>
            <w:r>
              <w:rPr>
                <w:noProof/>
                <w:webHidden/>
              </w:rPr>
              <w:tab/>
            </w:r>
            <w:r>
              <w:rPr>
                <w:noProof/>
                <w:webHidden/>
              </w:rPr>
              <w:fldChar w:fldCharType="begin"/>
            </w:r>
            <w:r>
              <w:rPr>
                <w:noProof/>
                <w:webHidden/>
              </w:rPr>
              <w:instrText xml:space="preserve"> PAGEREF _Toc89604988 \h </w:instrText>
            </w:r>
            <w:r>
              <w:rPr>
                <w:noProof/>
                <w:webHidden/>
              </w:rPr>
            </w:r>
            <w:r>
              <w:rPr>
                <w:noProof/>
                <w:webHidden/>
              </w:rPr>
              <w:fldChar w:fldCharType="separate"/>
            </w:r>
            <w:r>
              <w:rPr>
                <w:noProof/>
                <w:webHidden/>
              </w:rPr>
              <w:t>5</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89" w:history="1">
            <w:r w:rsidRPr="00827811">
              <w:rPr>
                <w:rStyle w:val="Hyperlink"/>
                <w:noProof/>
              </w:rPr>
              <w:t>07. Bill of Materials</w:t>
            </w:r>
            <w:r>
              <w:rPr>
                <w:noProof/>
                <w:webHidden/>
              </w:rPr>
              <w:tab/>
            </w:r>
            <w:r>
              <w:rPr>
                <w:noProof/>
                <w:webHidden/>
              </w:rPr>
              <w:fldChar w:fldCharType="begin"/>
            </w:r>
            <w:r>
              <w:rPr>
                <w:noProof/>
                <w:webHidden/>
              </w:rPr>
              <w:instrText xml:space="preserve"> PAGEREF _Toc89604989 \h </w:instrText>
            </w:r>
            <w:r>
              <w:rPr>
                <w:noProof/>
                <w:webHidden/>
              </w:rPr>
            </w:r>
            <w:r>
              <w:rPr>
                <w:noProof/>
                <w:webHidden/>
              </w:rPr>
              <w:fldChar w:fldCharType="separate"/>
            </w:r>
            <w:r>
              <w:rPr>
                <w:noProof/>
                <w:webHidden/>
              </w:rPr>
              <w:t>6</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0" w:history="1">
            <w:r w:rsidRPr="00827811">
              <w:rPr>
                <w:rStyle w:val="Hyperlink"/>
                <w:noProof/>
              </w:rPr>
              <w:t>08. Instructions</w:t>
            </w:r>
            <w:r>
              <w:rPr>
                <w:noProof/>
                <w:webHidden/>
              </w:rPr>
              <w:tab/>
            </w:r>
            <w:r>
              <w:rPr>
                <w:noProof/>
                <w:webHidden/>
              </w:rPr>
              <w:fldChar w:fldCharType="begin"/>
            </w:r>
            <w:r>
              <w:rPr>
                <w:noProof/>
                <w:webHidden/>
              </w:rPr>
              <w:instrText xml:space="preserve"> PAGEREF _Toc89604990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1" w:history="1">
            <w:r w:rsidRPr="00827811">
              <w:rPr>
                <w:rStyle w:val="Hyperlink"/>
                <w:noProof/>
              </w:rPr>
              <w:t>a) Schematic</w:t>
            </w:r>
            <w:r>
              <w:rPr>
                <w:noProof/>
                <w:webHidden/>
              </w:rPr>
              <w:tab/>
            </w:r>
            <w:r>
              <w:rPr>
                <w:noProof/>
                <w:webHidden/>
              </w:rPr>
              <w:fldChar w:fldCharType="begin"/>
            </w:r>
            <w:r>
              <w:rPr>
                <w:noProof/>
                <w:webHidden/>
              </w:rPr>
              <w:instrText xml:space="preserve"> PAGEREF _Toc89604991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2" w:history="1">
            <w:r w:rsidRPr="00827811">
              <w:rPr>
                <w:rStyle w:val="Hyperlink"/>
                <w:noProof/>
              </w:rPr>
              <w:t>b) Construction Instructions</w:t>
            </w:r>
            <w:r>
              <w:rPr>
                <w:noProof/>
                <w:webHidden/>
              </w:rPr>
              <w:tab/>
            </w:r>
            <w:r>
              <w:rPr>
                <w:noProof/>
                <w:webHidden/>
              </w:rPr>
              <w:fldChar w:fldCharType="begin"/>
            </w:r>
            <w:r>
              <w:rPr>
                <w:noProof/>
                <w:webHidden/>
              </w:rPr>
              <w:instrText xml:space="preserve"> PAGEREF _Toc89604992 \h </w:instrText>
            </w:r>
            <w:r>
              <w:rPr>
                <w:noProof/>
                <w:webHidden/>
              </w:rPr>
            </w:r>
            <w:r>
              <w:rPr>
                <w:noProof/>
                <w:webHidden/>
              </w:rPr>
              <w:fldChar w:fldCharType="separate"/>
            </w:r>
            <w:r>
              <w:rPr>
                <w:noProof/>
                <w:webHidden/>
              </w:rPr>
              <w:t>7</w:t>
            </w:r>
            <w:r>
              <w:rPr>
                <w:noProof/>
                <w:webHidden/>
              </w:rPr>
              <w:fldChar w:fldCharType="end"/>
            </w:r>
          </w:hyperlink>
        </w:p>
        <w:p w:rsidR="00397A5E" w:rsidRDefault="00397A5E">
          <w:pPr>
            <w:pStyle w:val="TOC2"/>
            <w:tabs>
              <w:tab w:val="right" w:leader="dot" w:pos="9350"/>
            </w:tabs>
            <w:rPr>
              <w:rFonts w:asciiTheme="minorHAnsi" w:eastAsiaTheme="minorEastAsia" w:hAnsiTheme="minorHAnsi"/>
              <w:noProof/>
            </w:rPr>
          </w:pPr>
          <w:hyperlink w:anchor="_Toc89604993" w:history="1">
            <w:r w:rsidRPr="00827811">
              <w:rPr>
                <w:rStyle w:val="Hyperlink"/>
                <w:noProof/>
              </w:rPr>
              <w:t>c) Usage Instructions</w:t>
            </w:r>
            <w:r>
              <w:rPr>
                <w:noProof/>
                <w:webHidden/>
              </w:rPr>
              <w:tab/>
            </w:r>
            <w:r>
              <w:rPr>
                <w:noProof/>
                <w:webHidden/>
              </w:rPr>
              <w:fldChar w:fldCharType="begin"/>
            </w:r>
            <w:r>
              <w:rPr>
                <w:noProof/>
                <w:webHidden/>
              </w:rPr>
              <w:instrText xml:space="preserve"> PAGEREF _Toc89604993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4" w:history="1">
            <w:r w:rsidRPr="00827811">
              <w:rPr>
                <w:rStyle w:val="Hyperlink"/>
                <w:noProof/>
              </w:rPr>
              <w:t>09. Test Plan Instructions</w:t>
            </w:r>
            <w:r>
              <w:rPr>
                <w:noProof/>
                <w:webHidden/>
              </w:rPr>
              <w:tab/>
            </w:r>
            <w:r>
              <w:rPr>
                <w:noProof/>
                <w:webHidden/>
              </w:rPr>
              <w:fldChar w:fldCharType="begin"/>
            </w:r>
            <w:r>
              <w:rPr>
                <w:noProof/>
                <w:webHidden/>
              </w:rPr>
              <w:instrText xml:space="preserve"> PAGEREF _Toc89604994 \h </w:instrText>
            </w:r>
            <w:r>
              <w:rPr>
                <w:noProof/>
                <w:webHidden/>
              </w:rPr>
            </w:r>
            <w:r>
              <w:rPr>
                <w:noProof/>
                <w:webHidden/>
              </w:rPr>
              <w:fldChar w:fldCharType="separate"/>
            </w:r>
            <w:r>
              <w:rPr>
                <w:noProof/>
                <w:webHidden/>
              </w:rPr>
              <w:t>8</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5" w:history="1">
            <w:r w:rsidRPr="00827811">
              <w:rPr>
                <w:rStyle w:val="Hyperlink"/>
                <w:noProof/>
              </w:rPr>
              <w:t>10. Revision History Timeline</w:t>
            </w:r>
            <w:r>
              <w:rPr>
                <w:noProof/>
                <w:webHidden/>
              </w:rPr>
              <w:tab/>
            </w:r>
            <w:r>
              <w:rPr>
                <w:noProof/>
                <w:webHidden/>
              </w:rPr>
              <w:fldChar w:fldCharType="begin"/>
            </w:r>
            <w:r>
              <w:rPr>
                <w:noProof/>
                <w:webHidden/>
              </w:rPr>
              <w:instrText xml:space="preserve"> PAGEREF _Toc89604995 \h </w:instrText>
            </w:r>
            <w:r>
              <w:rPr>
                <w:noProof/>
                <w:webHidden/>
              </w:rPr>
            </w:r>
            <w:r>
              <w:rPr>
                <w:noProof/>
                <w:webHidden/>
              </w:rPr>
              <w:fldChar w:fldCharType="separate"/>
            </w:r>
            <w:r>
              <w:rPr>
                <w:noProof/>
                <w:webHidden/>
              </w:rPr>
              <w:t>9</w:t>
            </w:r>
            <w:r>
              <w:rPr>
                <w:noProof/>
                <w:webHidden/>
              </w:rPr>
              <w:fldChar w:fldCharType="end"/>
            </w:r>
          </w:hyperlink>
        </w:p>
        <w:p w:rsidR="00397A5E" w:rsidRDefault="00397A5E">
          <w:pPr>
            <w:pStyle w:val="TOC1"/>
            <w:tabs>
              <w:tab w:val="right" w:leader="dot" w:pos="9350"/>
            </w:tabs>
            <w:rPr>
              <w:rFonts w:asciiTheme="minorHAnsi" w:eastAsiaTheme="minorEastAsia" w:hAnsiTheme="minorHAnsi"/>
              <w:noProof/>
            </w:rPr>
          </w:pPr>
          <w:hyperlink w:anchor="_Toc89604996" w:history="1">
            <w:r w:rsidRPr="00827811">
              <w:rPr>
                <w:rStyle w:val="Hyperlink"/>
                <w:noProof/>
              </w:rPr>
              <w:t>Appendix A: References</w:t>
            </w:r>
            <w:r>
              <w:rPr>
                <w:noProof/>
                <w:webHidden/>
              </w:rPr>
              <w:tab/>
            </w:r>
            <w:r>
              <w:rPr>
                <w:noProof/>
                <w:webHidden/>
              </w:rPr>
              <w:fldChar w:fldCharType="begin"/>
            </w:r>
            <w:r>
              <w:rPr>
                <w:noProof/>
                <w:webHidden/>
              </w:rPr>
              <w:instrText xml:space="preserve"> PAGEREF _Toc89604996 \h </w:instrText>
            </w:r>
            <w:r>
              <w:rPr>
                <w:noProof/>
                <w:webHidden/>
              </w:rPr>
            </w:r>
            <w:r>
              <w:rPr>
                <w:noProof/>
                <w:webHidden/>
              </w:rPr>
              <w:fldChar w:fldCharType="separate"/>
            </w:r>
            <w:r>
              <w:rPr>
                <w:noProof/>
                <w:webHidden/>
              </w:rPr>
              <w:t>10</w:t>
            </w:r>
            <w:r>
              <w:rPr>
                <w:noProof/>
                <w:webHidden/>
              </w:rPr>
              <w:fldChar w:fldCharType="end"/>
            </w:r>
          </w:hyperlink>
        </w:p>
        <w:p w:rsidR="0048470C" w:rsidRPr="0048470C" w:rsidRDefault="004C23E7" w:rsidP="0048470C">
          <w:r>
            <w:rPr>
              <w:b/>
              <w:bCs/>
              <w:noProof/>
            </w:rPr>
            <w:fldChar w:fldCharType="end"/>
          </w:r>
        </w:p>
      </w:sdtContent>
    </w:sdt>
    <w:p w:rsidR="008F4288" w:rsidRDefault="004C23E7" w:rsidP="00F05DDB">
      <w:pPr>
        <w:pStyle w:val="Heading1"/>
      </w:pPr>
      <w:bookmarkStart w:id="0" w:name="_Toc89604969"/>
      <w:r>
        <w:t xml:space="preserve">01. </w:t>
      </w:r>
      <w:r w:rsidR="009C57BF">
        <w:t>Introduction</w:t>
      </w:r>
      <w:bookmarkEnd w:id="0"/>
    </w:p>
    <w:p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at the end of a business day that the remaining food in the container </w:t>
      </w:r>
      <w:r w:rsidR="00C22E51">
        <w:t xml:space="preserve">can </w:t>
      </w:r>
      <w:r w:rsidR="009407FE">
        <w:t>be taken home and consumed before it goes bad.</w:t>
      </w:r>
    </w:p>
    <w:p w:rsidR="008F4288" w:rsidRDefault="004C23E7" w:rsidP="007A2A3B">
      <w:pPr>
        <w:pStyle w:val="Heading1"/>
      </w:pPr>
      <w:bookmarkStart w:id="1" w:name="_Toc89604970"/>
      <w:r>
        <w:lastRenderedPageBreak/>
        <w:t xml:space="preserve">02. </w:t>
      </w:r>
      <w:r w:rsidR="008F4288">
        <w:t>Specifications</w:t>
      </w:r>
      <w:r w:rsidR="009F18DC">
        <w:t xml:space="preserve"> and Features</w:t>
      </w:r>
      <w:bookmarkEnd w:id="1"/>
    </w:p>
    <w:p w:rsidR="007A2A3B" w:rsidRPr="007A2A3B" w:rsidRDefault="007A2A3B" w:rsidP="007A2A3B">
      <w:pPr>
        <w:pStyle w:val="Heading2"/>
      </w:pPr>
      <w:bookmarkStart w:id="2" w:name="_Toc89604971"/>
      <w:r>
        <w:t>a) Features</w:t>
      </w:r>
      <w:bookmarkEnd w:id="2"/>
    </w:p>
    <w:p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rsidR="007A2A3B" w:rsidRDefault="007A2A3B" w:rsidP="007A2A3B">
      <w:pPr>
        <w:pStyle w:val="ListParagraph"/>
        <w:numPr>
          <w:ilvl w:val="0"/>
          <w:numId w:val="5"/>
        </w:numPr>
      </w:pPr>
      <w:r>
        <w:t>Any values not input during time configuration will default to 0 to save input time.</w:t>
      </w:r>
    </w:p>
    <w:p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rsidR="007A2A3B" w:rsidRDefault="007A2A3B" w:rsidP="007A2A3B">
      <w:pPr>
        <w:pStyle w:val="ListParagraph"/>
        <w:numPr>
          <w:ilvl w:val="0"/>
          <w:numId w:val="5"/>
        </w:numPr>
      </w:pPr>
      <w:r>
        <w:t>The points at which the container is considered empty and full can be calibrated to support a wide range of containers.</w:t>
      </w:r>
    </w:p>
    <w:p w:rsidR="007A2A3B" w:rsidRDefault="007A2A3B" w:rsidP="00602A97">
      <w:pPr>
        <w:pStyle w:val="ListParagraph"/>
        <w:numPr>
          <w:ilvl w:val="0"/>
          <w:numId w:val="5"/>
        </w:numPr>
      </w:pPr>
      <w:r>
        <w:t>Once configured, the system alarm can be toggled on and off by pressing the “#” key on the matrix keypad.</w:t>
      </w:r>
    </w:p>
    <w:p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rsidR="006B5212" w:rsidRPr="007A2A3B" w:rsidRDefault="006B5212" w:rsidP="007A2A3B">
      <w:pPr>
        <w:pStyle w:val="ListParagraph"/>
        <w:numPr>
          <w:ilvl w:val="0"/>
          <w:numId w:val="5"/>
        </w:numPr>
      </w:pPr>
      <w:r>
        <w:t>At any point, the key “D” can be pressed to reconfigure and recalibrate the system.</w:t>
      </w:r>
    </w:p>
    <w:p w:rsidR="008F4288" w:rsidRDefault="007A2A3B" w:rsidP="007A2A3B">
      <w:pPr>
        <w:pStyle w:val="Heading2"/>
      </w:pPr>
      <w:bookmarkStart w:id="3" w:name="_Toc89604972"/>
      <w:r>
        <w:t>b) Specifications</w:t>
      </w:r>
      <w:bookmarkEnd w:id="3"/>
    </w:p>
    <w:p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rsidR="006B5212" w:rsidRDefault="006B5212" w:rsidP="006B5212">
      <w:pPr>
        <w:pStyle w:val="ListParagraph"/>
        <w:numPr>
          <w:ilvl w:val="0"/>
          <w:numId w:val="7"/>
        </w:numPr>
      </w:pPr>
      <w:r>
        <w:t>The distance sensor is polled for a new distance value once every 100ms</w:t>
      </w:r>
      <w:r w:rsidR="005C33AB">
        <w:t xml:space="preserve"> (10 Hz)</w:t>
      </w:r>
      <w:r>
        <w:t>.</w:t>
      </w:r>
    </w:p>
    <w:p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rsidR="005C33AB" w:rsidRDefault="005C33AB" w:rsidP="006B5212">
      <w:pPr>
        <w:pStyle w:val="ListParagraph"/>
        <w:numPr>
          <w:ilvl w:val="0"/>
          <w:numId w:val="7"/>
        </w:numPr>
      </w:pPr>
      <w:r>
        <w:t>The text displayed on the LCD is refreshed for updates every 100ms (10 Hz).</w:t>
      </w:r>
    </w:p>
    <w:p w:rsidR="006B5212" w:rsidRDefault="006B5212" w:rsidP="006B5212">
      <w:pPr>
        <w:pStyle w:val="ListParagraph"/>
        <w:numPr>
          <w:ilvl w:val="0"/>
          <w:numId w:val="7"/>
        </w:numPr>
      </w:pPr>
      <w:r>
        <w:t>Current Time and Closing Time are both 24-hour time values with valid values ranging from 00:00:00 up to 23:59:59.</w:t>
      </w:r>
    </w:p>
    <w:p w:rsidR="006B5212" w:rsidRDefault="006B5212" w:rsidP="006B5212">
      <w:pPr>
        <w:pStyle w:val="ListParagraph"/>
        <w:numPr>
          <w:ilvl w:val="0"/>
          <w:numId w:val="7"/>
        </w:numPr>
      </w:pPr>
      <w:r>
        <w:t>The matrix keypad is polled at 10ms per column.  Polling is stopped while any matrix key is pressed down.</w:t>
      </w:r>
    </w:p>
    <w:p w:rsidR="007A2A3B" w:rsidRPr="007A2A3B" w:rsidRDefault="001405E1" w:rsidP="00602A97">
      <w:pPr>
        <w:pStyle w:val="ListParagraph"/>
        <w:numPr>
          <w:ilvl w:val="0"/>
          <w:numId w:val="7"/>
        </w:numPr>
      </w:pPr>
      <w:r>
        <w:t>If a matrix key is perceived by the system to be pressed down for 30 consecutive seconds, the system watchdog will assume that the key has gotten stuck and force a system reset.</w:t>
      </w:r>
    </w:p>
    <w:p w:rsidR="008F4288" w:rsidRPr="008F4288" w:rsidRDefault="004C23E7" w:rsidP="001405E1">
      <w:pPr>
        <w:pStyle w:val="Heading1"/>
      </w:pPr>
      <w:bookmarkStart w:id="4" w:name="_Toc89604973"/>
      <w:r>
        <w:t xml:space="preserve">03. </w:t>
      </w:r>
      <w:r w:rsidR="008F4288">
        <w:t>Integration of Required Features</w:t>
      </w:r>
      <w:bookmarkEnd w:id="4"/>
    </w:p>
    <w:p w:rsidR="009F18DC" w:rsidRDefault="004C23E7" w:rsidP="009F18DC">
      <w:pPr>
        <w:pStyle w:val="Heading2"/>
      </w:pPr>
      <w:bookmarkStart w:id="5" w:name="_Toc89604974"/>
      <w:r>
        <w:t xml:space="preserve">a) </w:t>
      </w:r>
      <w:r w:rsidR="009F18DC">
        <w:t>Watchdog Integration</w:t>
      </w:r>
      <w:bookmarkEnd w:id="5"/>
    </w:p>
    <w:p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rsidR="009F18DC" w:rsidRDefault="004C23E7" w:rsidP="009F18DC">
      <w:pPr>
        <w:pStyle w:val="Heading2"/>
      </w:pPr>
      <w:bookmarkStart w:id="6" w:name="_Toc89604975"/>
      <w:r>
        <w:lastRenderedPageBreak/>
        <w:t xml:space="preserve">b) </w:t>
      </w:r>
      <w:r w:rsidR="009F18DC">
        <w:t>Synchronization Integration</w:t>
      </w:r>
      <w:bookmarkEnd w:id="6"/>
    </w:p>
    <w:p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rsidR="009F18DC" w:rsidRDefault="004C23E7" w:rsidP="009F18DC">
      <w:pPr>
        <w:pStyle w:val="Heading2"/>
      </w:pPr>
      <w:bookmarkStart w:id="7" w:name="_Toc89604976"/>
      <w:r>
        <w:t xml:space="preserve">c) </w:t>
      </w:r>
      <w:r w:rsidR="009F18DC">
        <w:t>Bitwise Driver Control Integration</w:t>
      </w:r>
      <w:bookmarkEnd w:id="7"/>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8" w:name="_Toc89604977"/>
      <w:r>
        <w:t xml:space="preserve">d) </w:t>
      </w:r>
      <w:r w:rsidR="009F18DC">
        <w:t>Critical Section Protection</w:t>
      </w:r>
      <w:bookmarkEnd w:id="8"/>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9" w:name="_Toc89604978"/>
      <w:r>
        <w:t xml:space="preserve">e) </w:t>
      </w:r>
      <w:r w:rsidR="009F18DC">
        <w:t>Multithread Implementation</w:t>
      </w:r>
      <w:bookmarkEnd w:id="9"/>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10" w:name="_Toc89604979"/>
      <w:r>
        <w:t xml:space="preserve">f) </w:t>
      </w:r>
      <w:r w:rsidR="009F18DC">
        <w:t>Interrupt Implementation</w:t>
      </w:r>
      <w:bookmarkEnd w:id="10"/>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11" w:name="_Toc89604980"/>
      <w:r>
        <w:t xml:space="preserve">04. </w:t>
      </w:r>
      <w:r w:rsidR="008F4288">
        <w:t>Design Process</w:t>
      </w:r>
      <w:bookmarkEnd w:id="11"/>
    </w:p>
    <w:p w:rsidR="001C24EC" w:rsidRPr="001C24EC" w:rsidRDefault="001C24EC" w:rsidP="001C24EC">
      <w:pPr>
        <w:pStyle w:val="Heading2"/>
      </w:pPr>
      <w:bookmarkStart w:id="12" w:name="_Toc89604981"/>
      <w:r>
        <w:t>a) Ask</w:t>
      </w:r>
      <w:bookmarkEnd w:id="12"/>
    </w:p>
    <w:p w:rsidR="001C24EC" w:rsidRDefault="001C24EC" w:rsidP="001C24EC">
      <w:pPr>
        <w:pStyle w:val="Heading3"/>
      </w:pPr>
      <w:bookmarkStart w:id="13" w:name="_Toc89604982"/>
      <w:r>
        <w:t>Purpose</w:t>
      </w:r>
      <w:bookmarkEnd w:id="13"/>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bookmarkStart w:id="14" w:name="_Toc89604983"/>
      <w:r>
        <w:t>Inputs</w:t>
      </w:r>
      <w:bookmarkEnd w:id="14"/>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5" w:name="_Toc89604984"/>
      <w:r>
        <w:t>Outputs</w:t>
      </w:r>
      <w:bookmarkEnd w:id="15"/>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bookmarkStart w:id="16" w:name="_Toc89604985"/>
      <w:r>
        <w:lastRenderedPageBreak/>
        <w:t>Constraints</w:t>
      </w:r>
      <w:bookmarkEnd w:id="16"/>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bookmarkStart w:id="17" w:name="_Toc89604986"/>
      <w:r>
        <w:t>b) Research/Imagine</w:t>
      </w:r>
      <w:bookmarkEnd w:id="17"/>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2B0505">
      <w:pPr>
        <w:pStyle w:val="Heading1"/>
      </w:pPr>
      <w:bookmarkStart w:id="18" w:name="_Toc89604987"/>
      <w:r>
        <w:t xml:space="preserve">05. </w:t>
      </w:r>
      <w:r w:rsidR="008F4288">
        <w:t>Block Diagram</w:t>
      </w:r>
      <w:bookmarkEnd w:id="18"/>
    </w:p>
    <w:p w:rsidR="00845A34" w:rsidRDefault="00845A34" w:rsidP="00845A34">
      <w:r>
        <w:t>The following color code is used in the block diagrams for each thread of the program listed below:</w:t>
      </w:r>
    </w:p>
    <w:p w:rsidR="00845A34" w:rsidRDefault="00845A34" w:rsidP="00845A34">
      <w:r>
        <w:t>Red:</w:t>
      </w:r>
      <w:r w:rsidR="008270CB">
        <w:t xml:space="preserve"> ticker</w:t>
      </w:r>
      <w:r>
        <w:t>.</w:t>
      </w:r>
    </w:p>
    <w:p w:rsidR="00845A34" w:rsidRDefault="00845A34" w:rsidP="00845A34">
      <w:r>
        <w:t>Orange: manually created thread.</w:t>
      </w:r>
    </w:p>
    <w:p w:rsidR="00845A34" w:rsidRDefault="00845A34" w:rsidP="00845A34">
      <w:r>
        <w:t>Orange Container: Shows function calls and data access within the thread.</w:t>
      </w:r>
    </w:p>
    <w:p w:rsidR="00845A34" w:rsidRDefault="00845A34" w:rsidP="00845A34">
      <w:r>
        <w:t>Yellow: manually created ISR.</w:t>
      </w:r>
    </w:p>
    <w:p w:rsidR="00845A34" w:rsidRDefault="00845A34" w:rsidP="00845A34">
      <w:r>
        <w:t>Green: non-ISR function.</w:t>
      </w:r>
    </w:p>
    <w:p w:rsidR="00845A34" w:rsidRDefault="00845A34" w:rsidP="00845A34">
      <w:r>
        <w:t>Green Container: Event Queue.</w:t>
      </w:r>
    </w:p>
    <w:p w:rsidR="00845A34" w:rsidRDefault="00845A34" w:rsidP="00845A34">
      <w:r>
        <w:t>Blue: Direct pin or API access to hardware peripherals.</w:t>
      </w:r>
    </w:p>
    <w:p w:rsidR="008270CB" w:rsidRDefault="008270CB" w:rsidP="00845A34">
      <w:r>
        <w:t>Purple: data access to read or write, as indicated by the direction of arrows. All parenthesized numbers preceding variable names indicate mutex lock order.</w:t>
      </w:r>
    </w:p>
    <w:p w:rsidR="00845A34" w:rsidRPr="00845A34" w:rsidRDefault="00845A34" w:rsidP="00845A34"/>
    <w:p w:rsidR="008F4288" w:rsidRDefault="002B0505" w:rsidP="008F4288">
      <w:r>
        <w:lastRenderedPageBreak/>
        <w:t>Figure 1: Main program execution behavior</w:t>
      </w:r>
      <w:r>
        <w:rPr>
          <w:noProof/>
        </w:rPr>
        <w:drawing>
          <wp:inline distT="0" distB="0" distL="0" distR="0">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rsidR="00744C18" w:rsidRDefault="00744C18" w:rsidP="008F4288"/>
    <w:p w:rsidR="00744C18" w:rsidRDefault="00744C18" w:rsidP="008F4288">
      <w:r>
        <w:lastRenderedPageBreak/>
        <w:t>Figure 2: Distance Sensor Thread</w:t>
      </w:r>
      <w:r>
        <w:rPr>
          <w:noProof/>
        </w:rPr>
        <w:drawing>
          <wp:inline distT="0" distB="0" distL="0" distR="0">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744C18" w:rsidRDefault="00744C18" w:rsidP="008F4288"/>
    <w:p w:rsidR="00744C18" w:rsidRDefault="00744C18" w:rsidP="008F4288">
      <w:r>
        <w:t>Figure 3: Matrix Input Thread</w:t>
      </w:r>
      <w:r>
        <w:rPr>
          <w:noProof/>
        </w:rPr>
        <w:drawing>
          <wp:inline distT="0" distB="0" distL="0" distR="0">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744C18" w:rsidRDefault="00744C18" w:rsidP="008F4288"/>
    <w:p w:rsidR="00744C18" w:rsidRDefault="00744C18" w:rsidP="008F4288">
      <w:r>
        <w:lastRenderedPageBreak/>
        <w:t>Figure 4: Output Refresh Thread</w:t>
      </w:r>
      <w:r>
        <w:rPr>
          <w:noProof/>
        </w:rPr>
        <w:drawing>
          <wp:inline distT="0" distB="0" distL="0" distR="0">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744C18" w:rsidRDefault="00744C18" w:rsidP="008F4288"/>
    <w:p w:rsidR="00744C18" w:rsidRDefault="00744C18" w:rsidP="008F4288">
      <w:r>
        <w:t>Figure 5: Buzzer Threads</w:t>
      </w:r>
      <w:r w:rsidR="002567B9">
        <w:rPr>
          <w:noProof/>
        </w:rPr>
        <w:drawing>
          <wp:inline distT="0" distB="0" distL="0" distR="0" wp14:anchorId="4FB5B9B8" wp14:editId="03439B3B">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rsidR="00744C18" w:rsidRDefault="00744C18" w:rsidP="008F4288">
      <w:bookmarkStart w:id="19" w:name="_GoBack"/>
      <w:bookmarkEnd w:id="19"/>
    </w:p>
    <w:p w:rsidR="00744C18" w:rsidRPr="008F4288" w:rsidRDefault="00744C18" w:rsidP="008F4288"/>
    <w:p w:rsidR="008F4288" w:rsidRDefault="004C23E7" w:rsidP="00E02D96">
      <w:pPr>
        <w:pStyle w:val="Heading1"/>
      </w:pPr>
      <w:bookmarkStart w:id="20" w:name="_Toc89604988"/>
      <w:r>
        <w:t xml:space="preserve">06. </w:t>
      </w:r>
      <w:r w:rsidR="008F4288">
        <w:t>State Diagram</w:t>
      </w:r>
      <w:bookmarkEnd w:id="20"/>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21" w:name="_Toc89604989"/>
      <w:r>
        <w:t xml:space="preserve">07. </w:t>
      </w:r>
      <w:r w:rsidR="008F4288">
        <w:t>Bill of Materials</w:t>
      </w:r>
      <w:bookmarkEnd w:id="21"/>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lastRenderedPageBreak/>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22" w:name="_Toc89604990"/>
      <w:r>
        <w:t xml:space="preserve">08. </w:t>
      </w:r>
      <w:r w:rsidR="008F4288">
        <w:t>Instructions</w:t>
      </w:r>
      <w:bookmarkEnd w:id="22"/>
    </w:p>
    <w:p w:rsidR="009F18DC" w:rsidRDefault="004C23E7" w:rsidP="009F18DC">
      <w:pPr>
        <w:pStyle w:val="Heading2"/>
      </w:pPr>
      <w:bookmarkStart w:id="23" w:name="_Toc89604991"/>
      <w:r>
        <w:t xml:space="preserve">a) </w:t>
      </w:r>
      <w:r w:rsidR="008F4288">
        <w:t>Schematic</w:t>
      </w:r>
      <w:bookmarkEnd w:id="23"/>
    </w:p>
    <w:p w:rsidR="009F18DC" w:rsidRPr="008F4288" w:rsidRDefault="000C69A8" w:rsidP="009F18DC">
      <w:r>
        <w:t xml:space="preserve">The following set of connections between the </w:t>
      </w:r>
      <w:r w:rsidR="00120E20">
        <w:t>NUCLEO</w:t>
      </w:r>
      <w:r>
        <w:t xml:space="preserve"> and peripherals need to be established (USB connection to a computer not pictured):</w:t>
      </w:r>
    </w:p>
    <w:p w:rsidR="009F18DC" w:rsidRDefault="000C69A8" w:rsidP="009F18DC">
      <w:r>
        <w:rPr>
          <w:noProof/>
        </w:rPr>
        <w:drawing>
          <wp:inline distT="0" distB="0" distL="0" distR="0" wp14:anchorId="40CEFC2C" wp14:editId="68FC9FC4">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rsidR="00535CBF" w:rsidRPr="009F18DC" w:rsidRDefault="00535CBF" w:rsidP="009F18DC"/>
    <w:p w:rsidR="009F18DC" w:rsidRDefault="004C23E7" w:rsidP="009F18DC">
      <w:pPr>
        <w:pStyle w:val="Heading2"/>
      </w:pPr>
      <w:bookmarkStart w:id="24" w:name="_Toc89604992"/>
      <w:r>
        <w:t xml:space="preserve">b) </w:t>
      </w:r>
      <w:r w:rsidR="008F4288">
        <w:t>Construction Instructions</w:t>
      </w:r>
      <w:bookmarkEnd w:id="24"/>
    </w:p>
    <w:p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rsidR="000C69A8" w:rsidRDefault="000C69A8" w:rsidP="000C69A8">
      <w:r>
        <w:t>Matrix Keypad:</w:t>
      </w:r>
    </w:p>
    <w:p w:rsidR="000C69A8" w:rsidRPr="008F4288" w:rsidRDefault="000C69A8" w:rsidP="000C69A8">
      <w:pPr>
        <w:pStyle w:val="ListParagraph"/>
        <w:numPr>
          <w:ilvl w:val="0"/>
          <w:numId w:val="2"/>
        </w:numPr>
      </w:pPr>
      <w:r>
        <w:lastRenderedPageBreak/>
        <w:t>Matrix pin 1 must be connected to</w:t>
      </w:r>
      <w:r w:rsidR="00CE71C2">
        <w:t xml:space="preserve"> the</w:t>
      </w:r>
      <w:r>
        <w:t xml:space="preserve"> </w:t>
      </w:r>
      <w:r w:rsidR="00120E20">
        <w:t>NUCLEO</w:t>
      </w:r>
      <w:r>
        <w:t xml:space="preserve"> Pin A1 (PC_0)</w:t>
      </w:r>
    </w:p>
    <w:p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rsidR="009F18DC" w:rsidRDefault="00CE71C2" w:rsidP="009F18DC">
      <w:r>
        <w:t>LCD:</w:t>
      </w:r>
    </w:p>
    <w:p w:rsidR="00CE71C2" w:rsidRDefault="00CE71C2" w:rsidP="00CE71C2">
      <w:pPr>
        <w:pStyle w:val="ListParagraph"/>
        <w:numPr>
          <w:ilvl w:val="0"/>
          <w:numId w:val="3"/>
        </w:numPr>
      </w:pPr>
      <w:r>
        <w:t xml:space="preserve">The LCD pin labeled GND must be connected to the </w:t>
      </w:r>
      <w:r w:rsidR="00120E20">
        <w:t>NUCLEO</w:t>
      </w:r>
      <w:r>
        <w:t xml:space="preserve"> pin GND</w:t>
      </w:r>
    </w:p>
    <w:p w:rsidR="00CE71C2" w:rsidRDefault="00CE71C2" w:rsidP="00CE71C2">
      <w:pPr>
        <w:pStyle w:val="ListParagraph"/>
        <w:numPr>
          <w:ilvl w:val="0"/>
          <w:numId w:val="3"/>
        </w:numPr>
      </w:pPr>
      <w:r>
        <w:t xml:space="preserve">The LCD pin labeled VCC must be connected to the </w:t>
      </w:r>
      <w:r w:rsidR="00120E20">
        <w:t>NUCLEO</w:t>
      </w:r>
      <w:r>
        <w:t xml:space="preserve"> pin 5V</w:t>
      </w:r>
    </w:p>
    <w:p w:rsidR="00CE71C2" w:rsidRDefault="00CE71C2" w:rsidP="00CE71C2">
      <w:pPr>
        <w:pStyle w:val="ListParagraph"/>
        <w:numPr>
          <w:ilvl w:val="0"/>
          <w:numId w:val="3"/>
        </w:numPr>
      </w:pPr>
      <w:r>
        <w:t xml:space="preserve">The LCD pin labeled SDA must be connected to the </w:t>
      </w:r>
      <w:r w:rsidR="00120E20">
        <w:t>NUCLEO</w:t>
      </w:r>
      <w:r>
        <w:t xml:space="preserve"> pin PB_9</w:t>
      </w:r>
    </w:p>
    <w:p w:rsidR="00CE71C2" w:rsidRDefault="00CE71C2" w:rsidP="00CE71C2">
      <w:pPr>
        <w:pStyle w:val="ListParagraph"/>
        <w:numPr>
          <w:ilvl w:val="0"/>
          <w:numId w:val="3"/>
        </w:numPr>
      </w:pPr>
      <w:r>
        <w:t xml:space="preserve">The LCD pin labeled SCL must be connected to the </w:t>
      </w:r>
      <w:r w:rsidR="00120E20">
        <w:t>NUCLEO</w:t>
      </w:r>
      <w:r>
        <w:t xml:space="preserve"> pin PB_8</w:t>
      </w:r>
    </w:p>
    <w:p w:rsidR="00CE71C2" w:rsidRDefault="00CE71C2" w:rsidP="00CE71C2">
      <w:r>
        <w:t>Distance Sensor</w:t>
      </w:r>
    </w:p>
    <w:p w:rsidR="0058703E" w:rsidRDefault="0058703E" w:rsidP="0058703E">
      <w:pPr>
        <w:pStyle w:val="ListParagraph"/>
        <w:numPr>
          <w:ilvl w:val="0"/>
          <w:numId w:val="3"/>
        </w:numPr>
      </w:pPr>
      <w:r>
        <w:t xml:space="preserve">The Distance Sensor pin labeled </w:t>
      </w:r>
      <w:proofErr w:type="spellStart"/>
      <w:r>
        <w:t>Gnd</w:t>
      </w:r>
      <w:proofErr w:type="spellEnd"/>
      <w:r>
        <w:t xml:space="preserve"> must be connected to the </w:t>
      </w:r>
      <w:r w:rsidR="00120E20">
        <w:t>NUCLEO</w:t>
      </w:r>
      <w:r>
        <w:t xml:space="preserve"> pin GND</w:t>
      </w:r>
    </w:p>
    <w:p w:rsidR="0058703E" w:rsidRDefault="0058703E" w:rsidP="0058703E">
      <w:pPr>
        <w:pStyle w:val="ListParagraph"/>
        <w:numPr>
          <w:ilvl w:val="0"/>
          <w:numId w:val="3"/>
        </w:numPr>
      </w:pPr>
      <w:r>
        <w:t xml:space="preserve">The Distance Sensor pin labeled Echo must be connected to the </w:t>
      </w:r>
      <w:r w:rsidR="00120E20">
        <w:t>NUCLEO</w:t>
      </w:r>
      <w:r>
        <w:t xml:space="preserve"> pin PC_8</w:t>
      </w:r>
    </w:p>
    <w:p w:rsidR="0058703E" w:rsidRDefault="0058703E" w:rsidP="0058703E">
      <w:pPr>
        <w:pStyle w:val="ListParagraph"/>
        <w:numPr>
          <w:ilvl w:val="0"/>
          <w:numId w:val="3"/>
        </w:numPr>
      </w:pPr>
      <w:r>
        <w:t xml:space="preserve">The Distance Sensor pin labeled Trig must be connected to the </w:t>
      </w:r>
      <w:r w:rsidR="00120E20">
        <w:t>NUCLEO</w:t>
      </w:r>
      <w:r>
        <w:t xml:space="preserve"> pin PC_9</w:t>
      </w:r>
    </w:p>
    <w:p w:rsidR="0058703E" w:rsidRDefault="0058703E" w:rsidP="0058703E">
      <w:pPr>
        <w:pStyle w:val="ListParagraph"/>
        <w:numPr>
          <w:ilvl w:val="0"/>
          <w:numId w:val="3"/>
        </w:numPr>
      </w:pPr>
      <w:r>
        <w:t xml:space="preserve">The Distance Sensor pin labeled </w:t>
      </w:r>
      <w:proofErr w:type="spellStart"/>
      <w:r>
        <w:t>Vcc</w:t>
      </w:r>
      <w:proofErr w:type="spellEnd"/>
      <w:r>
        <w:t xml:space="preserve"> must be connected to the </w:t>
      </w:r>
      <w:r w:rsidR="00120E20">
        <w:t>NUCLEO</w:t>
      </w:r>
      <w:r>
        <w:t xml:space="preserve"> pin 5V</w:t>
      </w:r>
    </w:p>
    <w:p w:rsidR="00CE71C2" w:rsidRDefault="00CE71C2" w:rsidP="00CE71C2">
      <w:r>
        <w:t>Buzzer</w:t>
      </w:r>
    </w:p>
    <w:p w:rsidR="00CE71C2" w:rsidRDefault="00CE71C2" w:rsidP="00CE71C2">
      <w:pPr>
        <w:pStyle w:val="ListParagraph"/>
        <w:numPr>
          <w:ilvl w:val="0"/>
          <w:numId w:val="3"/>
        </w:numPr>
      </w:pPr>
      <w:r>
        <w:t xml:space="preserve">The Buzzer pin labeled VCC must be connected to the </w:t>
      </w:r>
      <w:r w:rsidR="00120E20">
        <w:t>NUCLEO</w:t>
      </w:r>
      <w:r>
        <w:t xml:space="preserve"> pin PB_10</w:t>
      </w:r>
    </w:p>
    <w:p w:rsidR="00CE71C2" w:rsidRDefault="00CE71C2" w:rsidP="00CE71C2">
      <w:pPr>
        <w:pStyle w:val="ListParagraph"/>
        <w:numPr>
          <w:ilvl w:val="0"/>
          <w:numId w:val="3"/>
        </w:numPr>
      </w:pPr>
      <w:r>
        <w:t xml:space="preserve">The Buzzer pin labeled I/O must be connected to the </w:t>
      </w:r>
      <w:r w:rsidR="00120E20">
        <w:t>NUCLEO</w:t>
      </w:r>
      <w:r>
        <w:t xml:space="preserve"> pin PB_11</w:t>
      </w:r>
    </w:p>
    <w:p w:rsidR="00CE71C2" w:rsidRDefault="00CE71C2" w:rsidP="00CE71C2">
      <w:pPr>
        <w:pStyle w:val="ListParagraph"/>
        <w:numPr>
          <w:ilvl w:val="0"/>
          <w:numId w:val="3"/>
        </w:numPr>
      </w:pPr>
      <w:r>
        <w:t xml:space="preserve">The </w:t>
      </w:r>
      <w:r w:rsidR="0058703E">
        <w:t>B</w:t>
      </w:r>
      <w:r>
        <w:t xml:space="preserve">uzzer pin labeled GND must be connected to the </w:t>
      </w:r>
      <w:r w:rsidR="00120E20">
        <w:t>NUCLEO</w:t>
      </w:r>
      <w:r>
        <w:t xml:space="preserve"> pin GND</w:t>
      </w:r>
    </w:p>
    <w:p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rsidR="008835B4" w:rsidRDefault="008835B4" w:rsidP="008835B4">
      <w:pPr>
        <w:pStyle w:val="ListParagraph"/>
        <w:numPr>
          <w:ilvl w:val="1"/>
          <w:numId w:val="4"/>
        </w:numPr>
      </w:pPr>
      <w:r>
        <w:t xml:space="preserve">git </w:t>
      </w:r>
      <w:r w:rsidRPr="008835B4">
        <w:t>clone https://github.com/CSE321-Fall2021/cse321-portfolio-MSNelyubov.git</w:t>
      </w:r>
    </w:p>
    <w:p w:rsidR="008835B4" w:rsidRDefault="008835B4" w:rsidP="0058703E">
      <w:pPr>
        <w:pStyle w:val="ListParagraph"/>
        <w:numPr>
          <w:ilvl w:val="0"/>
          <w:numId w:val="4"/>
        </w:numPr>
      </w:pPr>
      <w:r>
        <w:t>In MBED Studio, click on File &gt; Open Workspace.</w:t>
      </w:r>
    </w:p>
    <w:p w:rsidR="008835B4" w:rsidRDefault="008835B4" w:rsidP="0058703E">
      <w:pPr>
        <w:pStyle w:val="ListParagraph"/>
        <w:numPr>
          <w:ilvl w:val="0"/>
          <w:numId w:val="4"/>
        </w:numPr>
      </w:pPr>
      <w:r>
        <w:t>Navigate to the path where the repository was downloaded.</w:t>
      </w:r>
    </w:p>
    <w:p w:rsidR="008835B4" w:rsidRDefault="008835B4" w:rsidP="0058703E">
      <w:pPr>
        <w:pStyle w:val="ListParagraph"/>
        <w:numPr>
          <w:ilvl w:val="0"/>
          <w:numId w:val="4"/>
        </w:numPr>
      </w:pPr>
      <w:r>
        <w:t xml:space="preserve">Click on Project 3 and then click </w:t>
      </w:r>
      <w:r w:rsidRPr="008835B4">
        <w:rPr>
          <w:i/>
        </w:rPr>
        <w:t>Select Folder</w:t>
      </w:r>
      <w:r>
        <w:t>.</w:t>
      </w:r>
    </w:p>
    <w:p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rsidR="00CE71C2" w:rsidRPr="009F18DC" w:rsidRDefault="008835B4" w:rsidP="009F18DC">
      <w:pPr>
        <w:pStyle w:val="ListParagraph"/>
        <w:numPr>
          <w:ilvl w:val="0"/>
          <w:numId w:val="4"/>
        </w:numPr>
      </w:pPr>
      <w:r>
        <w:t>Click on the play button to run the program.</w:t>
      </w:r>
    </w:p>
    <w:p w:rsidR="008F4288" w:rsidRPr="008F4288" w:rsidRDefault="004C23E7" w:rsidP="009F18DC">
      <w:pPr>
        <w:pStyle w:val="Heading2"/>
      </w:pPr>
      <w:bookmarkStart w:id="25" w:name="_Toc89604993"/>
      <w:r>
        <w:t xml:space="preserve">c) </w:t>
      </w:r>
      <w:r w:rsidR="008F4288">
        <w:t>Usage Instructions</w:t>
      </w:r>
      <w:bookmarkEnd w:id="25"/>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6" w:name="_Toc89604994"/>
      <w:r>
        <w:lastRenderedPageBreak/>
        <w:t xml:space="preserve">09. </w:t>
      </w:r>
      <w:r w:rsidR="008F4288">
        <w:t>Test Plan Instructions</w:t>
      </w:r>
      <w:bookmarkEnd w:id="2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7" w:name="_Toc89604995"/>
      <w:r>
        <w:t xml:space="preserve">10. </w:t>
      </w:r>
      <w:r w:rsidR="008F4288">
        <w:t>Revision History Timeline</w:t>
      </w:r>
      <w:bookmarkEnd w:id="27"/>
    </w:p>
    <w:p w:rsidR="00120E20" w:rsidRDefault="00120E20" w:rsidP="008F4288">
      <w:r>
        <w:t>2021 November 19: Project Statement and preliminary Bill of Materials generated.</w:t>
      </w:r>
    </w:p>
    <w:p w:rsidR="00120E20" w:rsidRDefault="00120E20" w:rsidP="008F4288">
      <w:r>
        <w:t>2021 November 20: Implemented the range testing program to control the new distance sensor peripheral in an isolated environment.</w:t>
      </w:r>
    </w:p>
    <w:p w:rsidR="00120E20" w:rsidRDefault="00120E20" w:rsidP="008F4288">
      <w:r>
        <w:t>2021 November 22: Implemented a multithreaded testing program to verify the effective utilization of Mutexes to control access to shared resources by multiple threads.</w:t>
      </w:r>
    </w:p>
    <w:p w:rsidR="00120E20" w:rsidRDefault="00120E20" w:rsidP="008F4288">
      <w:r>
        <w:t xml:space="preserve">2021 November 24: </w:t>
      </w:r>
      <w:r w:rsidR="00F9376B">
        <w:t>The distance sensor and LCD were implemented as two independent threads of the main program with Mutex-protected access to shared resources.</w:t>
      </w:r>
    </w:p>
    <w:p w:rsidR="00F9376B" w:rsidRDefault="00F9376B" w:rsidP="008F4288">
      <w:r>
        <w:t>2021 November 25: The Matrix keypad code from Project 2 was merged into the main program of Project 3 as a third thread to allow for User Input to control the state machine elements of the system.</w:t>
      </w:r>
    </w:p>
    <w:p w:rsidR="00120E20" w:rsidRPr="008F4288" w:rsidRDefault="00F9376B" w:rsidP="008F4288">
      <w:r>
        <w:t>2021 November 26: The state pattern and signal to the buzzer output were implemented into the main program.</w:t>
      </w:r>
    </w:p>
    <w:p w:rsidR="00F9376B" w:rsidRDefault="00DA3AA0">
      <w:r>
        <w:t xml:space="preserve">2021 November 29 – December 01: </w:t>
      </w:r>
      <w:r w:rsidR="0064133B">
        <w:t>Comments were added to previously developed code.</w:t>
      </w:r>
    </w:p>
    <w:p w:rsidR="0064133B" w:rsidRDefault="0064133B">
      <w:r>
        <w:t>2021 November 30: The first implementation of the watchdog timer was integrated into the main program.</w:t>
      </w:r>
    </w:p>
    <w:p w:rsidR="0064133B" w:rsidRDefault="0064133B">
      <w:r>
        <w:t>2021 December 01: The watchdog timer was moved to the main method and modified to use the kick method due to the stop method not operating as intended.</w:t>
      </w:r>
    </w:p>
    <w:p w:rsidR="0064133B" w:rsidRDefault="0064133B">
      <w:r>
        <w:t xml:space="preserve">2021 December 01: </w:t>
      </w:r>
      <w:r w:rsidR="00BC09E0">
        <w:t>A test program to send a square wave signal to the Buzzer I/O pin was created.</w:t>
      </w:r>
    </w:p>
    <w:p w:rsidR="00BC09E0" w:rsidRDefault="00BC09E0">
      <w:r>
        <w:t>2021 December 02: A duty cycle parameter was added to the buzzer test program and a sound effect was developed to play on the buzzer instead of a single constant note.</w:t>
      </w:r>
    </w:p>
    <w:p w:rsidR="00BC09E0" w:rsidRDefault="00BC09E0">
      <w:r>
        <w:t>2021 December 02: The sound effect buzzer developed in the buzzer test program was merged into the main program utilizing two additional threads.</w:t>
      </w:r>
    </w:p>
    <w:p w:rsidR="004C23E7" w:rsidRDefault="00BC09E0">
      <w:r>
        <w:t>2021 December 03: Comments were added to the newly developed buzzer code.</w:t>
      </w:r>
      <w:r w:rsidR="004C23E7">
        <w:br w:type="page"/>
      </w:r>
    </w:p>
    <w:p w:rsidR="00C93CEC" w:rsidRDefault="004C23E7" w:rsidP="006B5212">
      <w:pPr>
        <w:pStyle w:val="Heading1"/>
      </w:pPr>
      <w:bookmarkStart w:id="28" w:name="_Toc89604996"/>
      <w:r>
        <w:lastRenderedPageBreak/>
        <w:t xml:space="preserve">Appendix A: </w:t>
      </w:r>
      <w:r w:rsidR="008F4288">
        <w:t>References</w:t>
      </w:r>
      <w:bookmarkEnd w:id="28"/>
    </w:p>
    <w:p w:rsidR="00F05DDB" w:rsidRDefault="00F05DDB" w:rsidP="00F05DDB">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p w:rsidR="00F05DDB" w:rsidRDefault="00F05DDB" w:rsidP="00C93CEC"/>
    <w:p w:rsidR="00F05DDB" w:rsidRDefault="00F05DDB" w:rsidP="00C93CEC"/>
    <w:p w:rsidR="00EB02E8" w:rsidRDefault="00F05DDB" w:rsidP="00C93CEC">
      <w:r>
        <w:t>(STMicroelectronics NV, 2021)</w:t>
      </w:r>
    </w:p>
    <w:p w:rsidR="00EB02E8" w:rsidRDefault="00EB02E8" w:rsidP="00EB02E8">
      <w:pPr>
        <w:pStyle w:val="NormalWeb"/>
        <w:ind w:left="567" w:hanging="567"/>
      </w:pPr>
      <w:r>
        <w:t xml:space="preserve">STMicroelectronics NV, “RM0432 Reference manual Revision 9,” </w:t>
      </w:r>
      <w:r>
        <w:rPr>
          <w:i/>
          <w:iCs/>
        </w:rPr>
        <w:t>STM32L4+ Series advanced Arm®-based 32-bit MCUs - Reference manual</w:t>
      </w:r>
      <w:r>
        <w:t xml:space="preserve">, 22-Jun-2021. [Online]. Available: https://www.st.com/resource/en/reference_manual/dm00310109-stm32l4-series-advanced-armbased-32bit-mcus-stmicroelectronics.pdf. [Accessed: 05-Dec-2021]. </w:t>
      </w:r>
    </w:p>
    <w:p w:rsidR="00EB02E8" w:rsidRPr="00C93CEC" w:rsidRDefault="00EB02E8" w:rsidP="00C93CEC"/>
    <w:p w:rsidR="00C93CEC" w:rsidRPr="00C93CEC" w:rsidRDefault="00C93CEC" w:rsidP="00C93CEC">
      <w:r w:rsidRPr="008F4288">
        <w:rPr>
          <w:highlight w:val="yellow"/>
        </w:rPr>
        <w:t>TODO</w:t>
      </w:r>
    </w:p>
    <w:p w:rsidR="008F4288" w:rsidRDefault="008F4288" w:rsidP="008F4288">
      <w:r>
        <w:t>*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18F" w:rsidRDefault="00A6418F" w:rsidP="0031328E">
      <w:pPr>
        <w:spacing w:after="0" w:line="240" w:lineRule="auto"/>
      </w:pPr>
      <w:r>
        <w:separator/>
      </w:r>
    </w:p>
  </w:endnote>
  <w:endnote w:type="continuationSeparator" w:id="0">
    <w:p w:rsidR="00A6418F" w:rsidRDefault="00A6418F"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18F" w:rsidRDefault="00A6418F" w:rsidP="0031328E">
      <w:pPr>
        <w:spacing w:after="0" w:line="240" w:lineRule="auto"/>
      </w:pPr>
      <w:r>
        <w:separator/>
      </w:r>
    </w:p>
  </w:footnote>
  <w:footnote w:type="continuationSeparator" w:id="0">
    <w:p w:rsidR="00A6418F" w:rsidRDefault="00A6418F"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4D45" w:rsidRDefault="00264D45" w:rsidP="0031328E">
    <w:pPr>
      <w:pStyle w:val="Header"/>
    </w:pPr>
    <w:r>
      <w:tab/>
    </w:r>
    <w:r>
      <w:tab/>
      <w:t xml:space="preserve">Misha </w:t>
    </w:r>
    <w:proofErr w:type="spellStart"/>
    <w:r>
      <w:t>Nelyubov</w:t>
    </w:r>
    <w:proofErr w:type="spellEnd"/>
  </w:p>
  <w:p w:rsidR="00264D45" w:rsidRDefault="00264D45" w:rsidP="0031328E">
    <w:pPr>
      <w:pStyle w:val="Header"/>
    </w:pPr>
    <w:r>
      <w:tab/>
    </w:r>
    <w:r>
      <w:tab/>
      <w:t>CSE 321 Project 3</w:t>
    </w:r>
  </w:p>
  <w:p w:rsidR="00264D45" w:rsidRDefault="00264D45">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C69A8"/>
    <w:rsid w:val="000F1AFD"/>
    <w:rsid w:val="00120E20"/>
    <w:rsid w:val="001405E1"/>
    <w:rsid w:val="001C24EC"/>
    <w:rsid w:val="002122DB"/>
    <w:rsid w:val="002567B9"/>
    <w:rsid w:val="00264D45"/>
    <w:rsid w:val="002B0505"/>
    <w:rsid w:val="0031328E"/>
    <w:rsid w:val="00397A5E"/>
    <w:rsid w:val="004033D3"/>
    <w:rsid w:val="0048470C"/>
    <w:rsid w:val="004C23E7"/>
    <w:rsid w:val="00535CBF"/>
    <w:rsid w:val="0058703E"/>
    <w:rsid w:val="005C33AB"/>
    <w:rsid w:val="005F0A2B"/>
    <w:rsid w:val="00602A97"/>
    <w:rsid w:val="0064133B"/>
    <w:rsid w:val="00641946"/>
    <w:rsid w:val="00664DF7"/>
    <w:rsid w:val="006B5212"/>
    <w:rsid w:val="0070082A"/>
    <w:rsid w:val="00744C18"/>
    <w:rsid w:val="00752030"/>
    <w:rsid w:val="00786107"/>
    <w:rsid w:val="007A2A3B"/>
    <w:rsid w:val="008270CB"/>
    <w:rsid w:val="00845A34"/>
    <w:rsid w:val="008835B4"/>
    <w:rsid w:val="008B0E4C"/>
    <w:rsid w:val="008F4288"/>
    <w:rsid w:val="008F7F34"/>
    <w:rsid w:val="009407FE"/>
    <w:rsid w:val="009C57BF"/>
    <w:rsid w:val="009F18DC"/>
    <w:rsid w:val="00A05208"/>
    <w:rsid w:val="00A256EE"/>
    <w:rsid w:val="00A26C02"/>
    <w:rsid w:val="00A6418F"/>
    <w:rsid w:val="00B14EC3"/>
    <w:rsid w:val="00BC09E0"/>
    <w:rsid w:val="00BE19B8"/>
    <w:rsid w:val="00C22E51"/>
    <w:rsid w:val="00C93CEC"/>
    <w:rsid w:val="00CE71C2"/>
    <w:rsid w:val="00DA3AA0"/>
    <w:rsid w:val="00E02D96"/>
    <w:rsid w:val="00EB02E8"/>
    <w:rsid w:val="00F05DDB"/>
    <w:rsid w:val="00F9376B"/>
    <w:rsid w:val="00F96DB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A97"/>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semiHidden/>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C53F-CE95-450F-A276-9922BD181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16</cp:revision>
  <dcterms:created xsi:type="dcterms:W3CDTF">2021-12-04T01:08:00Z</dcterms:created>
  <dcterms:modified xsi:type="dcterms:W3CDTF">2021-12-05T23:01:00Z</dcterms:modified>
</cp:coreProperties>
</file>